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39B253" w14:textId="56BAFE03" w:rsidR="00E6789F" w:rsidRPr="00BC022F" w:rsidRDefault="008E628C" w:rsidP="00D30D01">
      <w:pPr>
        <w:spacing w:after="0"/>
        <w:ind w:left="284"/>
        <w:jc w:val="right"/>
        <w:rPr>
          <w:rFonts w:ascii="Times New Roman" w:hAnsi="Times New Roman" w:cs="Times New Roman"/>
          <w:bCs/>
          <w:sz w:val="24"/>
          <w:szCs w:val="24"/>
          <w:lang w:eastAsia="lv-LV"/>
        </w:rPr>
      </w:pPr>
      <w:r>
        <w:rPr>
          <w:rFonts w:ascii="Times New Roman" w:hAnsi="Times New Roman" w:cs="Times New Roman"/>
          <w:bCs/>
          <w:sz w:val="24"/>
          <w:szCs w:val="24"/>
          <w:lang w:eastAsia="lv-LV"/>
        </w:rPr>
        <w:t>7</w:t>
      </w:r>
      <w:r w:rsidR="00E6789F" w:rsidRPr="00BC022F">
        <w:rPr>
          <w:rFonts w:ascii="Times New Roman" w:hAnsi="Times New Roman" w:cs="Times New Roman"/>
          <w:bCs/>
          <w:sz w:val="24"/>
          <w:szCs w:val="24"/>
          <w:lang w:eastAsia="lv-LV"/>
        </w:rPr>
        <w:t>. pielikums</w:t>
      </w:r>
    </w:p>
    <w:p w14:paraId="317AF079" w14:textId="570032DF" w:rsidR="00E6789F" w:rsidRDefault="00192376" w:rsidP="00E6789F">
      <w:pPr>
        <w:spacing w:after="0"/>
        <w:ind w:left="284"/>
        <w:jc w:val="right"/>
        <w:rPr>
          <w:rFonts w:ascii="Times New Roman" w:hAnsi="Times New Roman" w:cs="Times New Roman"/>
          <w:bCs/>
          <w:sz w:val="24"/>
          <w:szCs w:val="24"/>
          <w:lang w:eastAsia="lv-LV"/>
        </w:rPr>
      </w:pPr>
      <w:r>
        <w:rPr>
          <w:rFonts w:ascii="Times New Roman" w:hAnsi="Times New Roman" w:cs="Times New Roman"/>
          <w:bCs/>
          <w:sz w:val="24"/>
          <w:szCs w:val="24"/>
          <w:lang w:eastAsia="lv-LV"/>
        </w:rPr>
        <w:t>p</w:t>
      </w:r>
      <w:r w:rsidR="00E6789F" w:rsidRPr="005F37DB">
        <w:rPr>
          <w:rFonts w:ascii="Times New Roman" w:hAnsi="Times New Roman" w:cs="Times New Roman"/>
          <w:bCs/>
          <w:sz w:val="24"/>
          <w:szCs w:val="24"/>
          <w:lang w:eastAsia="lv-LV"/>
        </w:rPr>
        <w:t xml:space="preserve">rojekta </w:t>
      </w:r>
      <w:r w:rsidR="00700510" w:rsidRPr="005F37DB">
        <w:rPr>
          <w:rFonts w:ascii="Times New Roman" w:hAnsi="Times New Roman" w:cs="Times New Roman"/>
          <w:bCs/>
          <w:sz w:val="24"/>
          <w:szCs w:val="24"/>
          <w:lang w:eastAsia="lv-LV"/>
        </w:rPr>
        <w:t>i</w:t>
      </w:r>
      <w:r w:rsidR="00700510">
        <w:rPr>
          <w:rFonts w:ascii="Times New Roman" w:hAnsi="Times New Roman" w:cs="Times New Roman"/>
          <w:bCs/>
          <w:sz w:val="24"/>
          <w:szCs w:val="24"/>
          <w:lang w:eastAsia="lv-LV"/>
        </w:rPr>
        <w:t>nformācijai</w:t>
      </w:r>
    </w:p>
    <w:p w14:paraId="75410670" w14:textId="0D520AB4" w:rsidR="00290175" w:rsidRPr="00290175" w:rsidRDefault="00290175" w:rsidP="00290175">
      <w:pPr>
        <w:spacing w:after="0"/>
        <w:ind w:left="284"/>
        <w:rPr>
          <w:rFonts w:ascii="Times New Roman" w:hAnsi="Times New Roman" w:cs="Times New Roman"/>
          <w:b/>
          <w:sz w:val="24"/>
          <w:szCs w:val="24"/>
          <w:lang w:eastAsia="lv-LV"/>
        </w:rPr>
      </w:pPr>
      <w:r w:rsidRPr="00290175">
        <w:rPr>
          <w:rFonts w:ascii="Times New Roman" w:hAnsi="Times New Roman" w:cs="Times New Roman"/>
          <w:b/>
          <w:sz w:val="24"/>
          <w:szCs w:val="24"/>
          <w:lang w:eastAsia="lv-LV"/>
        </w:rPr>
        <w:t>Projektā plānotās izmaksas sadalījumā pa gadiem</w:t>
      </w:r>
    </w:p>
    <w:p w14:paraId="7939F4CA" w14:textId="2E1C6272" w:rsidR="00E6789F" w:rsidRPr="00BC022F" w:rsidRDefault="00E6789F" w:rsidP="00E6789F">
      <w:pPr>
        <w:spacing w:after="0"/>
        <w:ind w:left="284"/>
        <w:jc w:val="right"/>
        <w:rPr>
          <w:rFonts w:ascii="Times New Roman" w:hAnsi="Times New Roman" w:cs="Times New Roman"/>
          <w:bCs/>
          <w:sz w:val="24"/>
          <w:szCs w:val="24"/>
          <w:lang w:eastAsia="lv-LV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1233"/>
        <w:gridCol w:w="1395"/>
        <w:gridCol w:w="1395"/>
        <w:gridCol w:w="1395"/>
        <w:gridCol w:w="1395"/>
        <w:gridCol w:w="1395"/>
        <w:gridCol w:w="1395"/>
        <w:gridCol w:w="1395"/>
        <w:gridCol w:w="1395"/>
      </w:tblGrid>
      <w:tr w:rsidR="004621E8" w:rsidRPr="006F5FAE" w14:paraId="28364349" w14:textId="77777777" w:rsidTr="00C14B8E">
        <w:trPr>
          <w:trHeight w:val="338"/>
        </w:trPr>
        <w:tc>
          <w:tcPr>
            <w:tcW w:w="1555" w:type="dxa"/>
            <w:vMerge w:val="restart"/>
            <w:vAlign w:val="center"/>
          </w:tcPr>
          <w:p w14:paraId="7BBE545B" w14:textId="4389B608" w:rsidR="004621E8" w:rsidRPr="006F5FAE" w:rsidRDefault="004621E8" w:rsidP="002901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FAE">
              <w:rPr>
                <w:rFonts w:ascii="Times New Roman" w:hAnsi="Times New Roman" w:cs="Times New Roman"/>
                <w:sz w:val="20"/>
                <w:szCs w:val="20"/>
              </w:rPr>
              <w:t>Finansējuma avots</w:t>
            </w:r>
          </w:p>
        </w:tc>
        <w:tc>
          <w:tcPr>
            <w:tcW w:w="1233" w:type="dxa"/>
            <w:vMerge w:val="restart"/>
            <w:vAlign w:val="center"/>
          </w:tcPr>
          <w:p w14:paraId="4FB726D0" w14:textId="1FD9CE41" w:rsidR="004621E8" w:rsidRPr="006F5FAE" w:rsidRDefault="004621E8" w:rsidP="001C7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FAE">
              <w:rPr>
                <w:rFonts w:ascii="Times New Roman" w:hAnsi="Times New Roman" w:cs="Times New Roman"/>
                <w:sz w:val="20"/>
                <w:szCs w:val="20"/>
              </w:rPr>
              <w:t>2020.gads</w:t>
            </w:r>
          </w:p>
        </w:tc>
        <w:tc>
          <w:tcPr>
            <w:tcW w:w="1395" w:type="dxa"/>
            <w:vMerge w:val="restart"/>
            <w:vAlign w:val="center"/>
          </w:tcPr>
          <w:p w14:paraId="4058C7DD" w14:textId="21F6AAEA" w:rsidR="004621E8" w:rsidRPr="006F5FAE" w:rsidRDefault="004621E8" w:rsidP="001C7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FAE">
              <w:rPr>
                <w:rFonts w:ascii="Times New Roman" w:hAnsi="Times New Roman" w:cs="Times New Roman"/>
                <w:sz w:val="20"/>
                <w:szCs w:val="20"/>
              </w:rPr>
              <w:t>2021.gads</w:t>
            </w:r>
          </w:p>
        </w:tc>
        <w:tc>
          <w:tcPr>
            <w:tcW w:w="1395" w:type="dxa"/>
            <w:vMerge w:val="restart"/>
            <w:vAlign w:val="center"/>
          </w:tcPr>
          <w:p w14:paraId="28F83C02" w14:textId="02B38BC6" w:rsidR="004621E8" w:rsidRPr="006F5FAE" w:rsidRDefault="004621E8" w:rsidP="001C7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FAE">
              <w:rPr>
                <w:rFonts w:ascii="Times New Roman" w:hAnsi="Times New Roman" w:cs="Times New Roman"/>
                <w:sz w:val="20"/>
                <w:szCs w:val="20"/>
              </w:rPr>
              <w:t>2022.gads</w:t>
            </w:r>
          </w:p>
        </w:tc>
        <w:tc>
          <w:tcPr>
            <w:tcW w:w="1395" w:type="dxa"/>
            <w:vMerge w:val="restart"/>
            <w:vAlign w:val="center"/>
          </w:tcPr>
          <w:p w14:paraId="5622E095" w14:textId="7D6CA828" w:rsidR="004621E8" w:rsidRPr="006F5FAE" w:rsidRDefault="004621E8" w:rsidP="001C7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FAE">
              <w:rPr>
                <w:rFonts w:ascii="Times New Roman" w:hAnsi="Times New Roman" w:cs="Times New Roman"/>
                <w:sz w:val="20"/>
                <w:szCs w:val="20"/>
              </w:rPr>
              <w:t>2023.gads</w:t>
            </w:r>
          </w:p>
        </w:tc>
        <w:tc>
          <w:tcPr>
            <w:tcW w:w="1395" w:type="dxa"/>
            <w:vMerge w:val="restart"/>
            <w:vAlign w:val="center"/>
          </w:tcPr>
          <w:p w14:paraId="130E9564" w14:textId="3811FBF1" w:rsidR="004621E8" w:rsidRPr="006F5FAE" w:rsidRDefault="004621E8" w:rsidP="001C7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FAE">
              <w:rPr>
                <w:rFonts w:ascii="Times New Roman" w:hAnsi="Times New Roman" w:cs="Times New Roman"/>
                <w:sz w:val="20"/>
                <w:szCs w:val="20"/>
              </w:rPr>
              <w:t>2024.gads</w:t>
            </w:r>
          </w:p>
        </w:tc>
        <w:tc>
          <w:tcPr>
            <w:tcW w:w="1395" w:type="dxa"/>
            <w:vMerge w:val="restart"/>
            <w:vAlign w:val="center"/>
          </w:tcPr>
          <w:p w14:paraId="3185C7F7" w14:textId="210CFD2A" w:rsidR="004621E8" w:rsidRPr="006F5FAE" w:rsidRDefault="004621E8" w:rsidP="001C7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FAE">
              <w:rPr>
                <w:rFonts w:ascii="Times New Roman" w:hAnsi="Times New Roman" w:cs="Times New Roman"/>
                <w:sz w:val="20"/>
                <w:szCs w:val="20"/>
              </w:rPr>
              <w:t>2025.gads</w:t>
            </w:r>
          </w:p>
        </w:tc>
        <w:tc>
          <w:tcPr>
            <w:tcW w:w="1395" w:type="dxa"/>
            <w:vMerge w:val="restart"/>
            <w:vAlign w:val="center"/>
          </w:tcPr>
          <w:p w14:paraId="74550FC4" w14:textId="21DC4316" w:rsidR="004621E8" w:rsidRPr="006F5FAE" w:rsidRDefault="004621E8" w:rsidP="001C7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FAE">
              <w:rPr>
                <w:rFonts w:ascii="Times New Roman" w:hAnsi="Times New Roman" w:cs="Times New Roman"/>
                <w:sz w:val="20"/>
                <w:szCs w:val="20"/>
              </w:rPr>
              <w:t>2026.gad</w:t>
            </w:r>
            <w:r w:rsidR="00AA5F8C"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2790" w:type="dxa"/>
            <w:gridSpan w:val="2"/>
            <w:vAlign w:val="center"/>
          </w:tcPr>
          <w:p w14:paraId="158847C6" w14:textId="539015E9" w:rsidR="004621E8" w:rsidRPr="006F5FAE" w:rsidRDefault="001C7B5B" w:rsidP="001C7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FAE">
              <w:rPr>
                <w:rFonts w:ascii="Times New Roman" w:hAnsi="Times New Roman" w:cs="Times New Roman"/>
                <w:sz w:val="20"/>
                <w:szCs w:val="20"/>
              </w:rPr>
              <w:t>Kopā</w:t>
            </w:r>
          </w:p>
        </w:tc>
      </w:tr>
      <w:tr w:rsidR="004621E8" w:rsidRPr="006F5FAE" w14:paraId="770D6BCD" w14:textId="77777777" w:rsidTr="00C14B8E">
        <w:trPr>
          <w:trHeight w:val="338"/>
        </w:trPr>
        <w:tc>
          <w:tcPr>
            <w:tcW w:w="1555" w:type="dxa"/>
            <w:vMerge/>
            <w:vAlign w:val="center"/>
          </w:tcPr>
          <w:p w14:paraId="6B3777F3" w14:textId="77777777" w:rsidR="004621E8" w:rsidRPr="006F5FAE" w:rsidRDefault="004621E8" w:rsidP="001C7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3" w:type="dxa"/>
            <w:vMerge/>
            <w:vAlign w:val="center"/>
          </w:tcPr>
          <w:p w14:paraId="4A018A21" w14:textId="77777777" w:rsidR="004621E8" w:rsidRPr="006F5FAE" w:rsidRDefault="004621E8" w:rsidP="001C7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5" w:type="dxa"/>
            <w:vMerge/>
            <w:vAlign w:val="center"/>
          </w:tcPr>
          <w:p w14:paraId="381D00B6" w14:textId="77777777" w:rsidR="004621E8" w:rsidRPr="006F5FAE" w:rsidRDefault="004621E8" w:rsidP="001C7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5" w:type="dxa"/>
            <w:vMerge/>
            <w:vAlign w:val="center"/>
          </w:tcPr>
          <w:p w14:paraId="4BB10F19" w14:textId="77777777" w:rsidR="004621E8" w:rsidRPr="006F5FAE" w:rsidRDefault="004621E8" w:rsidP="001C7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5" w:type="dxa"/>
            <w:vMerge/>
            <w:vAlign w:val="center"/>
          </w:tcPr>
          <w:p w14:paraId="629D08C6" w14:textId="77777777" w:rsidR="004621E8" w:rsidRPr="006F5FAE" w:rsidRDefault="004621E8" w:rsidP="001C7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5" w:type="dxa"/>
            <w:vMerge/>
            <w:vAlign w:val="center"/>
          </w:tcPr>
          <w:p w14:paraId="3D6673D7" w14:textId="77777777" w:rsidR="004621E8" w:rsidRPr="006F5FAE" w:rsidRDefault="004621E8" w:rsidP="001C7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5" w:type="dxa"/>
            <w:vMerge/>
            <w:vAlign w:val="center"/>
          </w:tcPr>
          <w:p w14:paraId="1E76C5C4" w14:textId="77777777" w:rsidR="004621E8" w:rsidRPr="006F5FAE" w:rsidRDefault="004621E8" w:rsidP="001C7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5" w:type="dxa"/>
            <w:vMerge/>
            <w:vAlign w:val="center"/>
          </w:tcPr>
          <w:p w14:paraId="4D8DAEB1" w14:textId="77777777" w:rsidR="004621E8" w:rsidRPr="006F5FAE" w:rsidRDefault="004621E8" w:rsidP="001C7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5" w:type="dxa"/>
            <w:vAlign w:val="center"/>
          </w:tcPr>
          <w:p w14:paraId="4F73A8DF" w14:textId="1CA7C3E6" w:rsidR="004621E8" w:rsidRPr="006F5FAE" w:rsidRDefault="001C7B5B" w:rsidP="001C7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FAE">
              <w:rPr>
                <w:rFonts w:ascii="Times New Roman" w:hAnsi="Times New Roman" w:cs="Times New Roman"/>
                <w:sz w:val="20"/>
                <w:szCs w:val="20"/>
              </w:rPr>
              <w:t>Summa</w:t>
            </w:r>
          </w:p>
        </w:tc>
        <w:tc>
          <w:tcPr>
            <w:tcW w:w="1395" w:type="dxa"/>
            <w:vAlign w:val="center"/>
          </w:tcPr>
          <w:p w14:paraId="2322546C" w14:textId="6B130746" w:rsidR="004621E8" w:rsidRPr="006F5FAE" w:rsidRDefault="001C7B5B" w:rsidP="001C7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FAE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4621E8" w:rsidRPr="006F5FAE" w14:paraId="54177915" w14:textId="77777777" w:rsidTr="00C14B8E">
        <w:tc>
          <w:tcPr>
            <w:tcW w:w="1555" w:type="dxa"/>
            <w:vAlign w:val="center"/>
          </w:tcPr>
          <w:p w14:paraId="44BFFE84" w14:textId="7FE279FD" w:rsidR="004621E8" w:rsidRPr="006F5FAE" w:rsidRDefault="004621E8" w:rsidP="00B521E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FAE">
              <w:rPr>
                <w:rFonts w:ascii="Times New Roman" w:hAnsi="Times New Roman" w:cs="Times New Roman"/>
                <w:sz w:val="20"/>
                <w:szCs w:val="20"/>
              </w:rPr>
              <w:t>AF</w:t>
            </w:r>
          </w:p>
        </w:tc>
        <w:tc>
          <w:tcPr>
            <w:tcW w:w="1233" w:type="dxa"/>
            <w:vAlign w:val="center"/>
          </w:tcPr>
          <w:p w14:paraId="1493F43C" w14:textId="45232C2E" w:rsidR="004621E8" w:rsidRPr="006F5FAE" w:rsidRDefault="004621E8" w:rsidP="001C7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5" w:type="dxa"/>
            <w:vAlign w:val="center"/>
          </w:tcPr>
          <w:p w14:paraId="0B0D52F4" w14:textId="77777777" w:rsidR="004621E8" w:rsidRPr="006F5FAE" w:rsidRDefault="004621E8" w:rsidP="001C7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5" w:type="dxa"/>
            <w:vAlign w:val="center"/>
          </w:tcPr>
          <w:p w14:paraId="1934141D" w14:textId="77777777" w:rsidR="004621E8" w:rsidRPr="006F5FAE" w:rsidRDefault="004621E8" w:rsidP="001C7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5" w:type="dxa"/>
            <w:vAlign w:val="center"/>
          </w:tcPr>
          <w:p w14:paraId="7DF45C39" w14:textId="77777777" w:rsidR="004621E8" w:rsidRPr="006F5FAE" w:rsidRDefault="004621E8" w:rsidP="001C7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5" w:type="dxa"/>
            <w:vAlign w:val="center"/>
          </w:tcPr>
          <w:p w14:paraId="2282DFAF" w14:textId="77777777" w:rsidR="004621E8" w:rsidRPr="006F5FAE" w:rsidRDefault="004621E8" w:rsidP="001C7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5" w:type="dxa"/>
            <w:vAlign w:val="center"/>
          </w:tcPr>
          <w:p w14:paraId="11CC027C" w14:textId="77777777" w:rsidR="004621E8" w:rsidRPr="006F5FAE" w:rsidRDefault="004621E8" w:rsidP="001C7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5" w:type="dxa"/>
            <w:vAlign w:val="center"/>
          </w:tcPr>
          <w:p w14:paraId="5A881494" w14:textId="77777777" w:rsidR="004621E8" w:rsidRPr="006F5FAE" w:rsidRDefault="004621E8" w:rsidP="001C7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5" w:type="dxa"/>
            <w:vAlign w:val="center"/>
          </w:tcPr>
          <w:p w14:paraId="318A612F" w14:textId="77777777" w:rsidR="004621E8" w:rsidRPr="006F5FAE" w:rsidRDefault="004621E8" w:rsidP="001C7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5" w:type="dxa"/>
            <w:vAlign w:val="center"/>
          </w:tcPr>
          <w:p w14:paraId="24BF25BD" w14:textId="77777777" w:rsidR="004621E8" w:rsidRPr="006F5FAE" w:rsidRDefault="004621E8" w:rsidP="001C7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7E0B" w:rsidRPr="006F5FAE" w14:paraId="535FFD33" w14:textId="77777777" w:rsidTr="00C14B8E">
        <w:tc>
          <w:tcPr>
            <w:tcW w:w="1555" w:type="dxa"/>
            <w:vAlign w:val="center"/>
          </w:tcPr>
          <w:p w14:paraId="4CB16D8B" w14:textId="77CC9E6C" w:rsidR="00A37E0B" w:rsidRPr="006F5FAE" w:rsidRDefault="00E843D5" w:rsidP="00B521EE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F5F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ubliskās attiecināmās izmaksas</w:t>
            </w:r>
          </w:p>
        </w:tc>
        <w:tc>
          <w:tcPr>
            <w:tcW w:w="1233" w:type="dxa"/>
            <w:vAlign w:val="center"/>
          </w:tcPr>
          <w:p w14:paraId="4DC43F51" w14:textId="02D79415" w:rsidR="00A37E0B" w:rsidRPr="006F5FAE" w:rsidRDefault="00A37E0B" w:rsidP="001C7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5" w:type="dxa"/>
            <w:vAlign w:val="center"/>
          </w:tcPr>
          <w:p w14:paraId="7CBDEDC0" w14:textId="77777777" w:rsidR="00A37E0B" w:rsidRPr="006F5FAE" w:rsidRDefault="00A37E0B" w:rsidP="001C7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5" w:type="dxa"/>
            <w:vAlign w:val="center"/>
          </w:tcPr>
          <w:p w14:paraId="1D56CB19" w14:textId="77777777" w:rsidR="00A37E0B" w:rsidRPr="006F5FAE" w:rsidRDefault="00A37E0B" w:rsidP="001C7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5" w:type="dxa"/>
            <w:vAlign w:val="center"/>
          </w:tcPr>
          <w:p w14:paraId="25BA4ABC" w14:textId="77777777" w:rsidR="00A37E0B" w:rsidRPr="006F5FAE" w:rsidRDefault="00A37E0B" w:rsidP="001C7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5" w:type="dxa"/>
            <w:vAlign w:val="center"/>
          </w:tcPr>
          <w:p w14:paraId="76D1E12A" w14:textId="77777777" w:rsidR="00A37E0B" w:rsidRPr="006F5FAE" w:rsidRDefault="00A37E0B" w:rsidP="001C7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5" w:type="dxa"/>
            <w:vAlign w:val="center"/>
          </w:tcPr>
          <w:p w14:paraId="6CB80469" w14:textId="77777777" w:rsidR="00A37E0B" w:rsidRPr="006F5FAE" w:rsidRDefault="00A37E0B" w:rsidP="001C7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5" w:type="dxa"/>
            <w:vAlign w:val="center"/>
          </w:tcPr>
          <w:p w14:paraId="6A8E2F98" w14:textId="77777777" w:rsidR="00A37E0B" w:rsidRPr="006F5FAE" w:rsidRDefault="00A37E0B" w:rsidP="001C7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5" w:type="dxa"/>
            <w:vAlign w:val="center"/>
          </w:tcPr>
          <w:p w14:paraId="6BC4D95F" w14:textId="77777777" w:rsidR="00A37E0B" w:rsidRPr="006F5FAE" w:rsidRDefault="00A37E0B" w:rsidP="001C7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5" w:type="dxa"/>
            <w:vAlign w:val="center"/>
          </w:tcPr>
          <w:p w14:paraId="79D3F4B7" w14:textId="77777777" w:rsidR="00A37E0B" w:rsidRPr="006F5FAE" w:rsidRDefault="00A37E0B" w:rsidP="001C7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1107" w:rsidRPr="006F5FAE" w14:paraId="20FCC629" w14:textId="77777777" w:rsidTr="00C14B8E">
        <w:tc>
          <w:tcPr>
            <w:tcW w:w="1555" w:type="dxa"/>
            <w:vAlign w:val="center"/>
          </w:tcPr>
          <w:p w14:paraId="671EF523" w14:textId="36064FAB" w:rsidR="00281107" w:rsidRPr="00281107" w:rsidRDefault="00281107" w:rsidP="00B521E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ivātās attiecināmās izmaksas</w:t>
            </w:r>
          </w:p>
        </w:tc>
        <w:tc>
          <w:tcPr>
            <w:tcW w:w="1233" w:type="dxa"/>
            <w:vAlign w:val="center"/>
          </w:tcPr>
          <w:p w14:paraId="29AF223F" w14:textId="77777777" w:rsidR="00281107" w:rsidRPr="006F5FAE" w:rsidRDefault="00281107" w:rsidP="001C7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5" w:type="dxa"/>
            <w:vAlign w:val="center"/>
          </w:tcPr>
          <w:p w14:paraId="3EC19F42" w14:textId="77777777" w:rsidR="00281107" w:rsidRPr="006F5FAE" w:rsidRDefault="00281107" w:rsidP="001C7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5" w:type="dxa"/>
            <w:vAlign w:val="center"/>
          </w:tcPr>
          <w:p w14:paraId="25076EAF" w14:textId="77777777" w:rsidR="00281107" w:rsidRPr="006F5FAE" w:rsidRDefault="00281107" w:rsidP="001C7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5" w:type="dxa"/>
            <w:vAlign w:val="center"/>
          </w:tcPr>
          <w:p w14:paraId="292E02E5" w14:textId="77777777" w:rsidR="00281107" w:rsidRPr="006F5FAE" w:rsidRDefault="00281107" w:rsidP="001C7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5" w:type="dxa"/>
            <w:vAlign w:val="center"/>
          </w:tcPr>
          <w:p w14:paraId="6531E46E" w14:textId="77777777" w:rsidR="00281107" w:rsidRPr="006F5FAE" w:rsidRDefault="00281107" w:rsidP="001C7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5" w:type="dxa"/>
            <w:vAlign w:val="center"/>
          </w:tcPr>
          <w:p w14:paraId="4615369D" w14:textId="77777777" w:rsidR="00281107" w:rsidRPr="006F5FAE" w:rsidRDefault="00281107" w:rsidP="001C7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5" w:type="dxa"/>
            <w:vAlign w:val="center"/>
          </w:tcPr>
          <w:p w14:paraId="36DCF908" w14:textId="77777777" w:rsidR="00281107" w:rsidRPr="006F5FAE" w:rsidRDefault="00281107" w:rsidP="001C7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5" w:type="dxa"/>
            <w:vAlign w:val="center"/>
          </w:tcPr>
          <w:p w14:paraId="564A7322" w14:textId="77777777" w:rsidR="00281107" w:rsidRPr="006F5FAE" w:rsidRDefault="00281107" w:rsidP="001C7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5" w:type="dxa"/>
            <w:vAlign w:val="center"/>
          </w:tcPr>
          <w:p w14:paraId="012FC748" w14:textId="77777777" w:rsidR="00281107" w:rsidRPr="006F5FAE" w:rsidRDefault="00281107" w:rsidP="001C7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21E8" w:rsidRPr="006F5FAE" w14:paraId="4874FF6E" w14:textId="77777777" w:rsidTr="00C14B8E">
        <w:tc>
          <w:tcPr>
            <w:tcW w:w="1555" w:type="dxa"/>
            <w:vAlign w:val="center"/>
          </w:tcPr>
          <w:p w14:paraId="5C77B138" w14:textId="613D00FF" w:rsidR="004621E8" w:rsidRPr="006F5FAE" w:rsidRDefault="004621E8" w:rsidP="00B521EE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F5F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opējās attiecināmās izmaksas</w:t>
            </w:r>
          </w:p>
        </w:tc>
        <w:tc>
          <w:tcPr>
            <w:tcW w:w="1233" w:type="dxa"/>
            <w:vAlign w:val="center"/>
          </w:tcPr>
          <w:p w14:paraId="76D6A0C2" w14:textId="40564E50" w:rsidR="004621E8" w:rsidRPr="006F5FAE" w:rsidRDefault="004621E8" w:rsidP="001C7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5" w:type="dxa"/>
            <w:vAlign w:val="center"/>
          </w:tcPr>
          <w:p w14:paraId="22E23681" w14:textId="77777777" w:rsidR="004621E8" w:rsidRPr="006F5FAE" w:rsidRDefault="004621E8" w:rsidP="001C7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5" w:type="dxa"/>
            <w:vAlign w:val="center"/>
          </w:tcPr>
          <w:p w14:paraId="5B51A870" w14:textId="77777777" w:rsidR="004621E8" w:rsidRPr="006F5FAE" w:rsidRDefault="004621E8" w:rsidP="001C7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5" w:type="dxa"/>
            <w:vAlign w:val="center"/>
          </w:tcPr>
          <w:p w14:paraId="66B7A5A7" w14:textId="77777777" w:rsidR="004621E8" w:rsidRPr="006F5FAE" w:rsidRDefault="004621E8" w:rsidP="001C7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5" w:type="dxa"/>
            <w:vAlign w:val="center"/>
          </w:tcPr>
          <w:p w14:paraId="2E5AF71F" w14:textId="77777777" w:rsidR="004621E8" w:rsidRPr="006F5FAE" w:rsidRDefault="004621E8" w:rsidP="001C7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5" w:type="dxa"/>
            <w:vAlign w:val="center"/>
          </w:tcPr>
          <w:p w14:paraId="72C738F9" w14:textId="77777777" w:rsidR="004621E8" w:rsidRPr="006F5FAE" w:rsidRDefault="004621E8" w:rsidP="001C7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5" w:type="dxa"/>
            <w:vAlign w:val="center"/>
          </w:tcPr>
          <w:p w14:paraId="5FE1AB0E" w14:textId="77777777" w:rsidR="004621E8" w:rsidRPr="006F5FAE" w:rsidRDefault="004621E8" w:rsidP="001C7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5" w:type="dxa"/>
            <w:vAlign w:val="center"/>
          </w:tcPr>
          <w:p w14:paraId="6F6C2900" w14:textId="77777777" w:rsidR="004621E8" w:rsidRPr="006F5FAE" w:rsidRDefault="004621E8" w:rsidP="001C7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5" w:type="dxa"/>
            <w:vAlign w:val="center"/>
          </w:tcPr>
          <w:p w14:paraId="236DDAF0" w14:textId="77777777" w:rsidR="004621E8" w:rsidRPr="006F5FAE" w:rsidRDefault="004621E8" w:rsidP="001C7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21E8" w:rsidRPr="00E6789F" w14:paraId="41068306" w14:textId="77777777" w:rsidTr="00C14B8E">
        <w:tc>
          <w:tcPr>
            <w:tcW w:w="1555" w:type="dxa"/>
            <w:vAlign w:val="center"/>
          </w:tcPr>
          <w:p w14:paraId="4B77FB6C" w14:textId="16AFEFB4" w:rsidR="004621E8" w:rsidRPr="006F5FAE" w:rsidRDefault="004621E8" w:rsidP="00B521EE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F5F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opējās izmaksas</w:t>
            </w:r>
          </w:p>
        </w:tc>
        <w:tc>
          <w:tcPr>
            <w:tcW w:w="1233" w:type="dxa"/>
            <w:vAlign w:val="center"/>
          </w:tcPr>
          <w:p w14:paraId="54F53D9E" w14:textId="09E871F5" w:rsidR="004621E8" w:rsidRPr="00123C25" w:rsidRDefault="004621E8" w:rsidP="001C7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5" w:type="dxa"/>
            <w:vAlign w:val="center"/>
          </w:tcPr>
          <w:p w14:paraId="5F49B901" w14:textId="77777777" w:rsidR="004621E8" w:rsidRPr="00123C25" w:rsidRDefault="004621E8" w:rsidP="001C7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5" w:type="dxa"/>
            <w:vAlign w:val="center"/>
          </w:tcPr>
          <w:p w14:paraId="2A4B36B4" w14:textId="77777777" w:rsidR="004621E8" w:rsidRPr="00123C25" w:rsidRDefault="004621E8" w:rsidP="001C7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5" w:type="dxa"/>
            <w:vAlign w:val="center"/>
          </w:tcPr>
          <w:p w14:paraId="227E5AFA" w14:textId="77777777" w:rsidR="004621E8" w:rsidRPr="00123C25" w:rsidRDefault="004621E8" w:rsidP="001C7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5" w:type="dxa"/>
            <w:vAlign w:val="center"/>
          </w:tcPr>
          <w:p w14:paraId="6474FC83" w14:textId="77777777" w:rsidR="004621E8" w:rsidRPr="00123C25" w:rsidRDefault="004621E8" w:rsidP="001C7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5" w:type="dxa"/>
            <w:vAlign w:val="center"/>
          </w:tcPr>
          <w:p w14:paraId="770829AB" w14:textId="77777777" w:rsidR="004621E8" w:rsidRPr="00123C25" w:rsidRDefault="004621E8" w:rsidP="001C7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5" w:type="dxa"/>
            <w:vAlign w:val="center"/>
          </w:tcPr>
          <w:p w14:paraId="0F337D89" w14:textId="77777777" w:rsidR="004621E8" w:rsidRPr="00123C25" w:rsidRDefault="004621E8" w:rsidP="001C7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5" w:type="dxa"/>
            <w:vAlign w:val="center"/>
          </w:tcPr>
          <w:p w14:paraId="4563A059" w14:textId="77777777" w:rsidR="004621E8" w:rsidRPr="00123C25" w:rsidRDefault="004621E8" w:rsidP="001C7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5" w:type="dxa"/>
            <w:vAlign w:val="center"/>
          </w:tcPr>
          <w:p w14:paraId="1A0B5D49" w14:textId="77777777" w:rsidR="004621E8" w:rsidRPr="00123C25" w:rsidRDefault="004621E8" w:rsidP="001C7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D36C4C2" w14:textId="77777777" w:rsidR="004621E8" w:rsidRDefault="004621E8" w:rsidP="004621E8"/>
    <w:p w14:paraId="6F6D4F79" w14:textId="7D015CA1" w:rsidR="00B521EE" w:rsidRDefault="00B521EE" w:rsidP="004621E8"/>
    <w:p w14:paraId="36634E55" w14:textId="3F012338" w:rsidR="00B521EE" w:rsidRDefault="00B521EE" w:rsidP="004621E8"/>
    <w:sectPr w:rsidR="00B521EE" w:rsidSect="004621E8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7ED7"/>
    <w:rsid w:val="00123C25"/>
    <w:rsid w:val="00192376"/>
    <w:rsid w:val="001C7B5B"/>
    <w:rsid w:val="00281107"/>
    <w:rsid w:val="00290175"/>
    <w:rsid w:val="003355A7"/>
    <w:rsid w:val="003E48FB"/>
    <w:rsid w:val="00430014"/>
    <w:rsid w:val="004621E8"/>
    <w:rsid w:val="00507A1D"/>
    <w:rsid w:val="006F5FAE"/>
    <w:rsid w:val="00700510"/>
    <w:rsid w:val="00730458"/>
    <w:rsid w:val="00877ED7"/>
    <w:rsid w:val="008E628C"/>
    <w:rsid w:val="00A34F47"/>
    <w:rsid w:val="00A37E0B"/>
    <w:rsid w:val="00AA5F8C"/>
    <w:rsid w:val="00B521EE"/>
    <w:rsid w:val="00B845A4"/>
    <w:rsid w:val="00C14B8E"/>
    <w:rsid w:val="00D260AF"/>
    <w:rsid w:val="00E6789F"/>
    <w:rsid w:val="00E843D5"/>
    <w:rsid w:val="00FE0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283D79"/>
  <w15:chartTrackingRefBased/>
  <w15:docId w15:val="{07EAB3BE-FE52-4C58-B6D3-154B4907A1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621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3355A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80D605BD0867418EA218D70DC5828C" ma:contentTypeVersion="16" ma:contentTypeDescription="Create a new document." ma:contentTypeScope="" ma:versionID="9990d716548bb4483c2f407df2c09bf3">
  <xsd:schema xmlns:xsd="http://www.w3.org/2001/XMLSchema" xmlns:xs="http://www.w3.org/2001/XMLSchema" xmlns:p="http://schemas.microsoft.com/office/2006/metadata/properties" xmlns:ns2="db4b5f1f-ffd4-4967-878e-02c581402405" xmlns:ns3="fdd6d73d-fe44-4745-9dfc-7660bd388739" targetNamespace="http://schemas.microsoft.com/office/2006/metadata/properties" ma:root="true" ma:fieldsID="77e10cc4a96f9adef0a31ba4a1ec4885" ns2:_="" ns3:_="">
    <xsd:import namespace="db4b5f1f-ffd4-4967-878e-02c581402405"/>
    <xsd:import namespace="fdd6d73d-fe44-4745-9dfc-7660bd38873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4b5f1f-ffd4-4967-878e-02c5814024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a02c859b-0546-4206-9cae-cfa997077b6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d6d73d-fe44-4745-9dfc-7660bd38873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a53ef3d-77a8-4e1e-864e-22a69f29a753}" ma:internalName="TaxCatchAll" ma:showField="CatchAllData" ma:web="fdd6d73d-fe44-4745-9dfc-7660bd38873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b4b5f1f-ffd4-4967-878e-02c581402405">
      <Terms xmlns="http://schemas.microsoft.com/office/infopath/2007/PartnerControls"/>
    </lcf76f155ced4ddcb4097134ff3c332f>
    <TaxCatchAll xmlns="fdd6d73d-fe44-4745-9dfc-7660bd388739" xsi:nil="true"/>
  </documentManagement>
</p:properties>
</file>

<file path=customXml/itemProps1.xml><?xml version="1.0" encoding="utf-8"?>
<ds:datastoreItem xmlns:ds="http://schemas.openxmlformats.org/officeDocument/2006/customXml" ds:itemID="{D1B60646-A6C1-4699-8C28-A212EC9A033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23AB48E-E836-4405-B759-CECFB2A0FC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4b5f1f-ffd4-4967-878e-02c581402405"/>
    <ds:schemaRef ds:uri="fdd6d73d-fe44-4745-9dfc-7660bd3887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9524E11-54C6-41F5-990C-4D62B66A53F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1E65B30-AEF1-4EA6-AF61-5AC67C017D1E}">
  <ds:schemaRefs>
    <ds:schemaRef ds:uri="http://schemas.microsoft.com/office/2006/metadata/properties"/>
    <ds:schemaRef ds:uri="http://schemas.microsoft.com/office/infopath/2007/PartnerControls"/>
    <ds:schemaRef ds:uri="db4b5f1f-ffd4-4967-878e-02c581402405"/>
    <ds:schemaRef ds:uri="fdd6d73d-fe44-4745-9dfc-7660bd38873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229</Words>
  <Characters>132</Characters>
  <Application>Microsoft Office Word</Application>
  <DocSecurity>0</DocSecurity>
  <Lines>1</Lines>
  <Paragraphs>1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pars Šlihta</dc:creator>
  <cp:keywords/>
  <dc:description/>
  <cp:lastModifiedBy>Rūdolfs Kudļa</cp:lastModifiedBy>
  <cp:revision>23</cp:revision>
  <dcterms:created xsi:type="dcterms:W3CDTF">2023-04-04T12:04:00Z</dcterms:created>
  <dcterms:modified xsi:type="dcterms:W3CDTF">2023-06-09T0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80D605BD0867418EA218D70DC5828C</vt:lpwstr>
  </property>
  <property fmtid="{D5CDD505-2E9C-101B-9397-08002B2CF9AE}" pid="3" name="MediaServiceImageTags">
    <vt:lpwstr/>
  </property>
</Properties>
</file>